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3FE8B5BA" w14:textId="230D4DCE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0551ED">
        <w:rPr>
          <w:noProof/>
          <w:sz w:val="40"/>
          <w:szCs w:val="40"/>
        </w:rPr>
        <w:t>HOME PAGE</w:t>
      </w:r>
    </w:p>
    <w:p w14:paraId="07762532" w14:textId="77777777" w:rsidR="000551ED" w:rsidRDefault="000551ED">
      <w:pPr>
        <w:rPr>
          <w:noProof/>
        </w:rPr>
      </w:pPr>
    </w:p>
    <w:p w14:paraId="2BA03584" w14:textId="5D9064C1" w:rsidR="000551ED" w:rsidRDefault="000551ED">
      <w:r>
        <w:rPr>
          <w:noProof/>
        </w:rPr>
        <w:drawing>
          <wp:inline distT="0" distB="0" distL="0" distR="0" wp14:anchorId="33D04234" wp14:editId="7A2B44E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99E" w14:textId="07CE524E" w:rsidR="000551ED" w:rsidRDefault="000551ED"/>
    <w:p w14:paraId="11383B27" w14:textId="3DCD2D2B" w:rsidR="000551ED" w:rsidRDefault="000551ED"/>
    <w:p w14:paraId="034A9BEC" w14:textId="329D9CC3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0551ED">
        <w:rPr>
          <w:sz w:val="40"/>
          <w:szCs w:val="40"/>
        </w:rPr>
        <w:t xml:space="preserve">ALL </w:t>
      </w:r>
      <w:r w:rsidR="002C39F7">
        <w:rPr>
          <w:sz w:val="40"/>
          <w:szCs w:val="40"/>
        </w:rPr>
        <w:t>DISHES</w:t>
      </w:r>
      <w:r w:rsidRPr="000551ED">
        <w:rPr>
          <w:sz w:val="40"/>
          <w:szCs w:val="40"/>
        </w:rPr>
        <w:t xml:space="preserve"> PAGE</w:t>
      </w:r>
    </w:p>
    <w:p w14:paraId="6D89A3FD" w14:textId="77777777" w:rsidR="000551ED" w:rsidRDefault="000551ED"/>
    <w:p w14:paraId="5FDC42AB" w14:textId="77777777" w:rsidR="000551ED" w:rsidRDefault="000551ED">
      <w:r>
        <w:rPr>
          <w:noProof/>
        </w:rPr>
        <w:drawing>
          <wp:inline distT="0" distB="0" distL="0" distR="0" wp14:anchorId="35141AF7" wp14:editId="50C614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0833" w14:textId="0B32ABF2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FOOTER PAGE</w:t>
      </w:r>
    </w:p>
    <w:p w14:paraId="13307C8C" w14:textId="77777777" w:rsidR="000551ED" w:rsidRDefault="000551ED">
      <w:pPr>
        <w:rPr>
          <w:noProof/>
        </w:rPr>
      </w:pPr>
    </w:p>
    <w:p w14:paraId="4EB6FFEC" w14:textId="31FB212E" w:rsidR="000551ED" w:rsidRDefault="000551ED">
      <w:r>
        <w:rPr>
          <w:noProof/>
        </w:rPr>
        <w:drawing>
          <wp:inline distT="0" distB="0" distL="0" distR="0" wp14:anchorId="11EE0AC7" wp14:editId="02E71CA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961" w14:textId="5CBEC22F" w:rsidR="000551ED" w:rsidRDefault="000551ED"/>
    <w:p w14:paraId="1D2C6E20" w14:textId="21F159CA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>
        <w:rPr>
          <w:sz w:val="40"/>
          <w:szCs w:val="40"/>
        </w:rPr>
        <w:t>ALERT SHOW BEFORE REGISTER AND LOGIN</w:t>
      </w:r>
    </w:p>
    <w:p w14:paraId="5429CC67" w14:textId="77777777" w:rsidR="000551ED" w:rsidRDefault="000551ED"/>
    <w:p w14:paraId="50514214" w14:textId="77777777" w:rsidR="000551ED" w:rsidRDefault="000551ED">
      <w:r>
        <w:rPr>
          <w:noProof/>
        </w:rPr>
        <w:drawing>
          <wp:inline distT="0" distB="0" distL="0" distR="0" wp14:anchorId="5EC05DFD" wp14:editId="4AAC589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6550" w14:textId="77777777" w:rsidR="000551ED" w:rsidRDefault="000551ED">
      <w:pPr>
        <w:rPr>
          <w:noProof/>
        </w:rPr>
      </w:pPr>
    </w:p>
    <w:p w14:paraId="095A0CA5" w14:textId="5D4F4BB6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0551ED">
        <w:rPr>
          <w:noProof/>
          <w:sz w:val="40"/>
          <w:szCs w:val="40"/>
        </w:rPr>
        <w:lastRenderedPageBreak/>
        <w:t xml:space="preserve">CHINESE </w:t>
      </w:r>
      <w:r w:rsidR="001F7B78">
        <w:rPr>
          <w:noProof/>
          <w:sz w:val="40"/>
          <w:szCs w:val="40"/>
        </w:rPr>
        <w:t>DISHES</w:t>
      </w:r>
      <w:r w:rsidRPr="000551ED">
        <w:rPr>
          <w:noProof/>
          <w:sz w:val="40"/>
          <w:szCs w:val="40"/>
        </w:rPr>
        <w:t xml:space="preserve"> PAGE</w:t>
      </w:r>
    </w:p>
    <w:p w14:paraId="49EC1CA4" w14:textId="77777777" w:rsidR="000551ED" w:rsidRDefault="000551ED">
      <w:pPr>
        <w:rPr>
          <w:noProof/>
        </w:rPr>
      </w:pPr>
    </w:p>
    <w:p w14:paraId="1530A8C0" w14:textId="1D45A687" w:rsidR="000551ED" w:rsidRDefault="000551ED">
      <w:r>
        <w:rPr>
          <w:noProof/>
        </w:rPr>
        <w:drawing>
          <wp:inline distT="0" distB="0" distL="0" distR="0" wp14:anchorId="7DA72234" wp14:editId="658C486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D44" w14:textId="7540DE87" w:rsidR="000551ED" w:rsidRDefault="000551ED"/>
    <w:p w14:paraId="54A5DE3F" w14:textId="648BD99A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0551ED">
        <w:rPr>
          <w:sz w:val="40"/>
          <w:szCs w:val="40"/>
        </w:rPr>
        <w:t xml:space="preserve">INDIAN </w:t>
      </w:r>
      <w:r w:rsidR="001F7B78">
        <w:rPr>
          <w:sz w:val="40"/>
          <w:szCs w:val="40"/>
        </w:rPr>
        <w:t>DISHES</w:t>
      </w:r>
      <w:r w:rsidRPr="000551ED">
        <w:rPr>
          <w:sz w:val="40"/>
          <w:szCs w:val="40"/>
        </w:rPr>
        <w:t xml:space="preserve"> PAGE</w:t>
      </w:r>
    </w:p>
    <w:p w14:paraId="51613E95" w14:textId="77777777" w:rsidR="000551ED" w:rsidRDefault="000551ED"/>
    <w:p w14:paraId="0B691C71" w14:textId="77777777" w:rsidR="000551ED" w:rsidRDefault="000551ED">
      <w:r>
        <w:rPr>
          <w:noProof/>
        </w:rPr>
        <w:drawing>
          <wp:inline distT="0" distB="0" distL="0" distR="0" wp14:anchorId="5D4AFC6F" wp14:editId="4B3B152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B1AF" w14:textId="77777777" w:rsidR="000551ED" w:rsidRDefault="000551ED">
      <w:pPr>
        <w:rPr>
          <w:noProof/>
        </w:rPr>
      </w:pPr>
    </w:p>
    <w:p w14:paraId="75DB4FF8" w14:textId="31D4BA2A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0551ED">
        <w:rPr>
          <w:noProof/>
          <w:sz w:val="40"/>
          <w:szCs w:val="40"/>
        </w:rPr>
        <w:lastRenderedPageBreak/>
        <w:t>MEXICAN DISHES PAGE</w:t>
      </w:r>
    </w:p>
    <w:p w14:paraId="4EE9C2C5" w14:textId="77777777" w:rsidR="000551ED" w:rsidRDefault="000551ED">
      <w:pPr>
        <w:rPr>
          <w:noProof/>
        </w:rPr>
      </w:pPr>
    </w:p>
    <w:p w14:paraId="4C329916" w14:textId="17D3681D" w:rsidR="000551ED" w:rsidRDefault="000551ED">
      <w:r>
        <w:rPr>
          <w:noProof/>
        </w:rPr>
        <w:drawing>
          <wp:inline distT="0" distB="0" distL="0" distR="0" wp14:anchorId="57D2B209" wp14:editId="31485EE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F176" w14:textId="0AF63A2A" w:rsidR="000551ED" w:rsidRDefault="000551ED"/>
    <w:p w14:paraId="23222604" w14:textId="00E5FAFA" w:rsidR="000551ED" w:rsidRPr="000551ED" w:rsidRDefault="000551ED" w:rsidP="0005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0551ED">
        <w:rPr>
          <w:sz w:val="40"/>
          <w:szCs w:val="40"/>
        </w:rPr>
        <w:t>ITALIAN DISHES PAGE</w:t>
      </w:r>
    </w:p>
    <w:p w14:paraId="104FF56F" w14:textId="77777777" w:rsidR="000551ED" w:rsidRDefault="000551ED"/>
    <w:p w14:paraId="2E818929" w14:textId="77777777" w:rsidR="000551ED" w:rsidRDefault="000551ED">
      <w:r>
        <w:rPr>
          <w:noProof/>
        </w:rPr>
        <w:drawing>
          <wp:inline distT="0" distB="0" distL="0" distR="0" wp14:anchorId="68BE8BA6" wp14:editId="4F45DCB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0496" w14:textId="77777777" w:rsidR="000551ED" w:rsidRDefault="000551ED">
      <w:pPr>
        <w:rPr>
          <w:noProof/>
        </w:rPr>
      </w:pPr>
    </w:p>
    <w:p w14:paraId="1CD1152C" w14:textId="3DD36A53" w:rsidR="000551ED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SIGNUP PAGE</w:t>
      </w:r>
    </w:p>
    <w:p w14:paraId="7D84F3E5" w14:textId="77777777" w:rsidR="001F7B78" w:rsidRDefault="001F7B78"/>
    <w:p w14:paraId="7A28EBC8" w14:textId="72A2D9A0" w:rsidR="000551ED" w:rsidRDefault="000551ED">
      <w:r>
        <w:rPr>
          <w:noProof/>
        </w:rPr>
        <w:drawing>
          <wp:inline distT="0" distB="0" distL="0" distR="0" wp14:anchorId="48515B27" wp14:editId="6704096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C968" w14:textId="16D28568" w:rsidR="001F7B78" w:rsidRDefault="001F7B78"/>
    <w:p w14:paraId="2554AC8B" w14:textId="7D1A953C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SIGNIN PAGE</w:t>
      </w:r>
    </w:p>
    <w:p w14:paraId="177F5205" w14:textId="0A7A405E" w:rsidR="001F7B78" w:rsidRDefault="001F7B78"/>
    <w:p w14:paraId="0F04129E" w14:textId="77777777" w:rsidR="001F7B78" w:rsidRDefault="001F7B78"/>
    <w:p w14:paraId="4C4B267F" w14:textId="77777777" w:rsidR="000551ED" w:rsidRDefault="000551ED">
      <w:r>
        <w:rPr>
          <w:noProof/>
        </w:rPr>
        <w:drawing>
          <wp:inline distT="0" distB="0" distL="0" distR="0" wp14:anchorId="05320AA8" wp14:editId="49B3227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E1C1" w14:textId="0AC58F4B" w:rsidR="000551ED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CUSTOMER ORDER</w:t>
      </w:r>
    </w:p>
    <w:p w14:paraId="02678A7F" w14:textId="77777777" w:rsidR="001F7B78" w:rsidRDefault="001F7B78"/>
    <w:p w14:paraId="63D378EB" w14:textId="5816E60B" w:rsidR="000551ED" w:rsidRDefault="000551ED">
      <w:r>
        <w:rPr>
          <w:noProof/>
        </w:rPr>
        <w:drawing>
          <wp:inline distT="0" distB="0" distL="0" distR="0" wp14:anchorId="0F03F196" wp14:editId="3766F9B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1DE0" w14:textId="447AC0BD" w:rsidR="001F7B78" w:rsidRDefault="001F7B78"/>
    <w:p w14:paraId="3440EC80" w14:textId="2E52B3CB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CART PAGE</w:t>
      </w:r>
    </w:p>
    <w:p w14:paraId="40A08996" w14:textId="77777777" w:rsidR="001F7B78" w:rsidRDefault="001F7B78"/>
    <w:p w14:paraId="155F33C8" w14:textId="77777777" w:rsidR="000551ED" w:rsidRDefault="000551ED">
      <w:r>
        <w:rPr>
          <w:noProof/>
        </w:rPr>
        <w:drawing>
          <wp:inline distT="0" distB="0" distL="0" distR="0" wp14:anchorId="7CA2DEF0" wp14:editId="571C7DF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BCEDEB" w14:textId="77777777" w:rsidR="001F7B78" w:rsidRDefault="001F7B78">
      <w:pPr>
        <w:rPr>
          <w:noProof/>
        </w:rPr>
      </w:pPr>
    </w:p>
    <w:p w14:paraId="674F9A1A" w14:textId="36409482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CUSTOMER SHOP CART PAGE</w:t>
      </w:r>
    </w:p>
    <w:p w14:paraId="39C0D541" w14:textId="77777777" w:rsidR="001F7B78" w:rsidRDefault="001F7B78">
      <w:pPr>
        <w:rPr>
          <w:noProof/>
        </w:rPr>
      </w:pPr>
    </w:p>
    <w:p w14:paraId="5BBA95E6" w14:textId="668E201B" w:rsidR="000551ED" w:rsidRDefault="000551ED">
      <w:r>
        <w:rPr>
          <w:noProof/>
        </w:rPr>
        <w:drawing>
          <wp:inline distT="0" distB="0" distL="0" distR="0" wp14:anchorId="4EFEF1CD" wp14:editId="2A97592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A6B0" w14:textId="4A71A9F2" w:rsidR="001F7B78" w:rsidRDefault="001F7B78"/>
    <w:p w14:paraId="05917412" w14:textId="381E9122" w:rsidR="001F7B78" w:rsidRDefault="001F7B78"/>
    <w:p w14:paraId="07B2A0D8" w14:textId="1341A8F7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PAYMENT PAGE</w:t>
      </w:r>
    </w:p>
    <w:p w14:paraId="52E65CC3" w14:textId="77777777" w:rsidR="000551ED" w:rsidRDefault="000551ED"/>
    <w:p w14:paraId="75E00FAC" w14:textId="77777777" w:rsidR="000551ED" w:rsidRDefault="000551ED">
      <w:r>
        <w:rPr>
          <w:noProof/>
        </w:rPr>
        <w:drawing>
          <wp:inline distT="0" distB="0" distL="0" distR="0" wp14:anchorId="229F65D3" wp14:editId="40AA29B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145" w14:textId="1EDC846B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PAYMENT CARD PAGE</w:t>
      </w:r>
    </w:p>
    <w:p w14:paraId="4BE3A6EF" w14:textId="77777777" w:rsidR="001F7B78" w:rsidRDefault="001F7B78">
      <w:pPr>
        <w:rPr>
          <w:noProof/>
        </w:rPr>
      </w:pPr>
    </w:p>
    <w:p w14:paraId="32B6742D" w14:textId="0CD0BCA3" w:rsidR="000551ED" w:rsidRDefault="000551ED">
      <w:r>
        <w:rPr>
          <w:noProof/>
        </w:rPr>
        <w:drawing>
          <wp:inline distT="0" distB="0" distL="0" distR="0" wp14:anchorId="0168ED8F" wp14:editId="4AEA257F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2CB" w14:textId="6C638DD2" w:rsidR="001F7B78" w:rsidRDefault="001F7B78"/>
    <w:p w14:paraId="42449698" w14:textId="781F550C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ORDER SUMMARY PAGE</w:t>
      </w:r>
    </w:p>
    <w:p w14:paraId="0648BF29" w14:textId="77777777" w:rsidR="000551ED" w:rsidRDefault="000551ED"/>
    <w:p w14:paraId="6779D3B5" w14:textId="77777777" w:rsidR="000551ED" w:rsidRDefault="000551ED">
      <w:r>
        <w:rPr>
          <w:noProof/>
        </w:rPr>
        <w:drawing>
          <wp:inline distT="0" distB="0" distL="0" distR="0" wp14:anchorId="3D2D471C" wp14:editId="60172B3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0E51" w14:textId="77777777" w:rsidR="001F7B78" w:rsidRDefault="001F7B78">
      <w:pPr>
        <w:rPr>
          <w:noProof/>
        </w:rPr>
      </w:pPr>
    </w:p>
    <w:p w14:paraId="7DD89160" w14:textId="1C225B9F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ADMIN LOGIN PAGE</w:t>
      </w:r>
    </w:p>
    <w:p w14:paraId="62C943AC" w14:textId="77777777" w:rsidR="001F7B78" w:rsidRDefault="001F7B78">
      <w:pPr>
        <w:rPr>
          <w:noProof/>
        </w:rPr>
      </w:pPr>
    </w:p>
    <w:p w14:paraId="76DD29AA" w14:textId="6D21B388" w:rsidR="000551ED" w:rsidRDefault="000551ED">
      <w:r>
        <w:rPr>
          <w:noProof/>
        </w:rPr>
        <w:drawing>
          <wp:inline distT="0" distB="0" distL="0" distR="0" wp14:anchorId="63C26B68" wp14:editId="3AF04AE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144" w14:textId="072D4719" w:rsidR="001F7B78" w:rsidRDefault="001F7B78"/>
    <w:p w14:paraId="6F0D31F1" w14:textId="2A4B16A2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ADMIN MANAGE DASHBOARD PAGE</w:t>
      </w:r>
    </w:p>
    <w:p w14:paraId="3C32C154" w14:textId="77777777" w:rsidR="000551ED" w:rsidRDefault="000551ED"/>
    <w:p w14:paraId="5E0F0C14" w14:textId="77777777" w:rsidR="000551ED" w:rsidRDefault="000551ED">
      <w:r>
        <w:rPr>
          <w:noProof/>
        </w:rPr>
        <w:drawing>
          <wp:inline distT="0" distB="0" distL="0" distR="0" wp14:anchorId="75DC149A" wp14:editId="0DA302F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39C" w14:textId="77777777" w:rsidR="001F7B78" w:rsidRDefault="001F7B78">
      <w:pPr>
        <w:rPr>
          <w:noProof/>
        </w:rPr>
      </w:pPr>
    </w:p>
    <w:p w14:paraId="5ABBF20D" w14:textId="115FC14C" w:rsidR="001F7B78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noProof/>
          <w:sz w:val="40"/>
          <w:szCs w:val="40"/>
        </w:rPr>
      </w:pPr>
      <w:r w:rsidRPr="001F7B78">
        <w:rPr>
          <w:noProof/>
          <w:sz w:val="40"/>
          <w:szCs w:val="40"/>
        </w:rPr>
        <w:lastRenderedPageBreak/>
        <w:t>MANAGE USERS PAGE</w:t>
      </w:r>
    </w:p>
    <w:p w14:paraId="31024D18" w14:textId="018CA02D" w:rsidR="001F7B78" w:rsidRDefault="001F7B78">
      <w:pPr>
        <w:rPr>
          <w:noProof/>
        </w:rPr>
      </w:pPr>
    </w:p>
    <w:p w14:paraId="35CEA64C" w14:textId="2187301E" w:rsidR="000551ED" w:rsidRDefault="000551ED">
      <w:r>
        <w:rPr>
          <w:noProof/>
        </w:rPr>
        <w:drawing>
          <wp:inline distT="0" distB="0" distL="0" distR="0" wp14:anchorId="2A0FA4FC" wp14:editId="43D6994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A884" w14:textId="7046C3F1" w:rsidR="001F7B78" w:rsidRDefault="001F7B78"/>
    <w:p w14:paraId="35360A0C" w14:textId="781A0D88" w:rsidR="000551ED" w:rsidRPr="001F7B78" w:rsidRDefault="001F7B78" w:rsidP="001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sz w:val="40"/>
          <w:szCs w:val="40"/>
        </w:rPr>
      </w:pPr>
      <w:r w:rsidRPr="001F7B78">
        <w:rPr>
          <w:sz w:val="40"/>
          <w:szCs w:val="40"/>
        </w:rPr>
        <w:t>ADMIN MANAGE PURCHASE PAGE</w:t>
      </w:r>
    </w:p>
    <w:p w14:paraId="780BDCB0" w14:textId="7A1E33A3" w:rsidR="001F7B78" w:rsidRDefault="001F7B78"/>
    <w:p w14:paraId="73AFDD09" w14:textId="77777777" w:rsidR="001F7B78" w:rsidRDefault="001F7B78"/>
    <w:p w14:paraId="3750ED4E" w14:textId="53CE87A1" w:rsidR="00AA63EA" w:rsidRDefault="000551ED">
      <w:r>
        <w:rPr>
          <w:noProof/>
        </w:rPr>
        <w:drawing>
          <wp:inline distT="0" distB="0" distL="0" distR="0" wp14:anchorId="24E84B93" wp14:editId="2EAD17CA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3EA" w:rsidSect="001F7B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5F7D" w14:textId="77777777" w:rsidR="00B2432C" w:rsidRDefault="00B2432C" w:rsidP="00AE768C">
      <w:pPr>
        <w:spacing w:after="0" w:line="240" w:lineRule="auto"/>
      </w:pPr>
      <w:r>
        <w:separator/>
      </w:r>
    </w:p>
  </w:endnote>
  <w:endnote w:type="continuationSeparator" w:id="0">
    <w:p w14:paraId="7308F33A" w14:textId="77777777" w:rsidR="00B2432C" w:rsidRDefault="00B2432C" w:rsidP="00AE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F6F3" w14:textId="77777777" w:rsidR="00AE768C" w:rsidRDefault="00AE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BCA0" w14:textId="77777777" w:rsidR="00AE768C" w:rsidRDefault="00AE7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CDEF" w14:textId="77777777" w:rsidR="00AE768C" w:rsidRDefault="00AE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AD6E" w14:textId="77777777" w:rsidR="00B2432C" w:rsidRDefault="00B2432C" w:rsidP="00AE768C">
      <w:pPr>
        <w:spacing w:after="0" w:line="240" w:lineRule="auto"/>
      </w:pPr>
      <w:r>
        <w:separator/>
      </w:r>
    </w:p>
  </w:footnote>
  <w:footnote w:type="continuationSeparator" w:id="0">
    <w:p w14:paraId="7A340932" w14:textId="77777777" w:rsidR="00B2432C" w:rsidRDefault="00B2432C" w:rsidP="00AE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2538" w14:textId="77777777" w:rsidR="00AE768C" w:rsidRDefault="00AE7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70964"/>
      <w:docPartObj>
        <w:docPartGallery w:val="Watermarks"/>
        <w:docPartUnique/>
      </w:docPartObj>
    </w:sdtPr>
    <w:sdtContent>
      <w:p w14:paraId="39B173D4" w14:textId="62044B9D" w:rsidR="00AE768C" w:rsidRDefault="00AE768C">
        <w:pPr>
          <w:pStyle w:val="Header"/>
        </w:pPr>
        <w:r>
          <w:rPr>
            <w:noProof/>
          </w:rPr>
          <w:pict w14:anchorId="11DE0B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215845" o:spid="_x0000_s2049" type="#_x0000_t136" style="position:absolute;margin-left:0;margin-top:0;width:556.65pt;height:79.5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Himanshu Yadav Copyrigh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97B6" w14:textId="77777777" w:rsidR="00AE768C" w:rsidRDefault="00AE7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D"/>
    <w:rsid w:val="000551ED"/>
    <w:rsid w:val="001F7B78"/>
    <w:rsid w:val="002C39F7"/>
    <w:rsid w:val="00AA63EA"/>
    <w:rsid w:val="00AE768C"/>
    <w:rsid w:val="00B2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1C3A17"/>
  <w15:chartTrackingRefBased/>
  <w15:docId w15:val="{EFC2AFFE-DA62-4234-B09A-5E51DC2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8C"/>
  </w:style>
  <w:style w:type="paragraph" w:styleId="Footer">
    <w:name w:val="footer"/>
    <w:basedOn w:val="Normal"/>
    <w:link w:val="FooterChar"/>
    <w:uiPriority w:val="99"/>
    <w:unhideWhenUsed/>
    <w:rsid w:val="00AE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F8CA-1120-4FF6-A148-3AFCB02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Yadav</dc:creator>
  <cp:keywords/>
  <dc:description/>
  <cp:lastModifiedBy>Himanshu Yadav</cp:lastModifiedBy>
  <cp:revision>2</cp:revision>
  <dcterms:created xsi:type="dcterms:W3CDTF">2022-12-21T15:29:00Z</dcterms:created>
  <dcterms:modified xsi:type="dcterms:W3CDTF">2022-12-21T15:53:00Z</dcterms:modified>
</cp:coreProperties>
</file>